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B3121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0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6878BCF1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AF5506D" w14:textId="77777777" w:rsidR="000C7638" w:rsidRPr="005842C7" w:rsidRDefault="000C7638" w:rsidP="000C7638">
      <w:pPr>
        <w:rPr>
          <w:szCs w:val="24"/>
          <w:u w:val="none"/>
        </w:rPr>
      </w:pPr>
    </w:p>
    <w:p w14:paraId="301B4E80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14:paraId="229F435E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52E82FD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307FF18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762424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F9677E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Gulbenes novada pašvaldības mantas iznomāšanas komisijas 2024.gada 13.decembra lēmumā Nr. GND/2.6.2/24/477  “Par medību tiesību nomas piešķiršanu mednieku klubam “Augstiekalni”  Tirzas pagastā”</w:t>
      </w:r>
    </w:p>
    <w:p w14:paraId="5A82193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C0EB72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94973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15” zemes vienības ar kadastra apzīmējumu 5044 014 0386 nomas līguma pagarināšanu</w:t>
      </w:r>
    </w:p>
    <w:p w14:paraId="3E7A59E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6D8821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03472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i piekritīgā nekustamā īpašuma Stāmerienas pagastā “Birznieku lauki”, zemes vienības, kadastra apzīmējums 5088 004 0186, nomas tiesību izsoles rīkošanu starp zemes vienībai piegulošo nekustamo īpašumu īpašniekiem</w:t>
      </w:r>
    </w:p>
    <w:p w14:paraId="77CE8AB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9ADB5E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82823C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Ieviņas” zemes vienības ar kadastra apzīmējumu 5088 004 0189 nomas līguma pagarināšanu</w:t>
      </w:r>
    </w:p>
    <w:p w14:paraId="26F1605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50A85D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FBC2E9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82” zemes vienības ar kadastra apzīmējumu 5044 014 0240 nomas līguma pagarināšanu</w:t>
      </w:r>
    </w:p>
    <w:p w14:paraId="015523C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A49CAC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F607F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Dižarāji” zemes vienības ar kadastra apzīmējumu 5044 014 0133 daļas 1,3 ha platībā nomas līguma pagarināšanu</w:t>
      </w:r>
    </w:p>
    <w:p w14:paraId="689B9C5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4C89B4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EF8DF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i piekritīgā nekustamā īpašuma Lejasciema pagastā ar nosaukumu “Zemes”, kadastra numurs 5064 010 0155, sastāvā esošās zemes vienības, kadastra apzīmējums 5064 005 0119, nomas tiesību izsoles rīkošanu</w:t>
      </w:r>
    </w:p>
    <w:p w14:paraId="7CA54DB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CA3140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43894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kadastra numuru 5044 003 0079 zemes vienības ar kadastra apzīmējumu 5044 003 0079 nomas līguma pagarināšanu</w:t>
      </w:r>
    </w:p>
    <w:p w14:paraId="04F6996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367BCC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C1757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īgo pagastā ar nosaukumu “Līgo pagasta personīgās palīgsaimniecības” zemes vienības ar kadastra apzīmējumu 5076 003 0162 daļas, 4,43 ha platībā, nomas līguma izbeigšanu</w:t>
      </w:r>
    </w:p>
    <w:p w14:paraId="41C3E39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2FE184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8F542A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Lapsu dārzi” zemes vienības ar kadastra apzīmējumu 5072 006 0604 daļas, 0,25 ha platībā, nomas līguma pagarināšanu</w:t>
      </w:r>
    </w:p>
    <w:p w14:paraId="340A5CE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C9BD7A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ACD63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Gulbji” zemes vienības ar kadastra apzīmējumu 5048 002 0166 nomas līguma pagarināšanu</w:t>
      </w:r>
    </w:p>
    <w:p w14:paraId="6EA1FC4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759026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CBDB03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irts” nomas tiesību izsoles rīkošanu</w:t>
      </w:r>
    </w:p>
    <w:p w14:paraId="641EDBF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EE886D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989BB3A" w14:textId="77777777" w:rsidR="00D70F21" w:rsidRPr="00440890" w:rsidRDefault="00D70F21" w:rsidP="00203C2F">
      <w:pPr>
        <w:rPr>
          <w:szCs w:val="24"/>
          <w:u w:val="none"/>
        </w:rPr>
      </w:pPr>
    </w:p>
    <w:p w14:paraId="03E060BD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51EBDCC5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60814E8D" w14:textId="77777777" w:rsidR="00203C2F" w:rsidRPr="00440890" w:rsidRDefault="00203C2F" w:rsidP="00203C2F">
      <w:pPr>
        <w:rPr>
          <w:szCs w:val="24"/>
          <w:u w:val="none"/>
        </w:rPr>
      </w:pPr>
    </w:p>
    <w:p w14:paraId="5BAF6105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27C40"/>
    <w:rsid w:val="00156F62"/>
    <w:rsid w:val="0016506D"/>
    <w:rsid w:val="001849D2"/>
    <w:rsid w:val="00193DB9"/>
    <w:rsid w:val="001A0A5C"/>
    <w:rsid w:val="001C6481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D0C4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7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5-01-20T07:21:00Z</dcterms:created>
  <dcterms:modified xsi:type="dcterms:W3CDTF">2025-01-20T07:21:00Z</dcterms:modified>
</cp:coreProperties>
</file>